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F392A" w14:textId="2B126450" w:rsidR="00AE72DB" w:rsidRDefault="00AE72DB" w:rsidP="00AE72DB">
      <w:pPr>
        <w:jc w:val="center"/>
      </w:pPr>
      <w:r>
        <w:t xml:space="preserve">           </w:t>
      </w:r>
      <w:r>
        <w:rPr>
          <w:b/>
          <w:bCs/>
          <w:color w:val="000000" w:themeColor="text1"/>
        </w:rPr>
        <w:t>I</w:t>
      </w:r>
      <w:r w:rsidRPr="0497CBD2">
        <w:rPr>
          <w:b/>
          <w:bCs/>
          <w:color w:val="000000" w:themeColor="text1"/>
        </w:rPr>
        <w:t xml:space="preserve">S </w:t>
      </w:r>
      <w:r>
        <w:rPr>
          <w:b/>
          <w:bCs/>
          <w:color w:val="000000" w:themeColor="text1"/>
        </w:rPr>
        <w:t>456</w:t>
      </w:r>
      <w:r w:rsidRPr="0497CBD2">
        <w:rPr>
          <w:b/>
          <w:bCs/>
          <w:color w:val="000000" w:themeColor="text1"/>
        </w:rPr>
        <w:t xml:space="preserve"> IT </w:t>
      </w:r>
      <w:r>
        <w:rPr>
          <w:b/>
          <w:bCs/>
          <w:color w:val="000000" w:themeColor="text1"/>
        </w:rPr>
        <w:t>Database Systems Management</w:t>
      </w:r>
    </w:p>
    <w:p w14:paraId="7670F631" w14:textId="55D5E38B" w:rsidR="00AE72DB" w:rsidRPr="00AA6023" w:rsidRDefault="00AE72DB" w:rsidP="00AE72DB">
      <w:pPr>
        <w:jc w:val="center"/>
        <w:rPr>
          <w:b/>
          <w:bCs/>
        </w:rPr>
      </w:pPr>
      <w:r>
        <w:rPr>
          <w:b/>
          <w:bCs/>
        </w:rPr>
        <w:t>Programming Exercise 4</w:t>
      </w:r>
    </w:p>
    <w:p w14:paraId="66A1B268" w14:textId="77777777" w:rsidR="00AE72DB" w:rsidRPr="00AA6023" w:rsidRDefault="00AE72DB" w:rsidP="00AE72DB">
      <w:pPr>
        <w:jc w:val="center"/>
      </w:pPr>
      <w:r>
        <w:t>4</w:t>
      </w:r>
      <w:r w:rsidRPr="7C4BADC7">
        <w:t>/</w:t>
      </w:r>
      <w:r>
        <w:t>13</w:t>
      </w:r>
      <w:r w:rsidRPr="7C4BADC7">
        <w:t>/20</w:t>
      </w:r>
      <w:r>
        <w:t>21</w:t>
      </w:r>
      <w:r w:rsidRPr="7C4BADC7">
        <w:t xml:space="preserve"> Developed by </w:t>
      </w:r>
      <w:r>
        <w:t>Farzin Bahadori</w:t>
      </w:r>
    </w:p>
    <w:p w14:paraId="64461C51" w14:textId="12EC0670" w:rsidR="00AE72DB" w:rsidRDefault="00AE72DB" w:rsidP="00AE72DB">
      <w:pPr>
        <w:jc w:val="center"/>
      </w:pPr>
      <w:r w:rsidRPr="0497CBD2">
        <w:t>School of Technology &amp; Computing @ City University of Seattle (CityU)</w:t>
      </w:r>
    </w:p>
    <w:p w14:paraId="03BFA200" w14:textId="69B68D06" w:rsidR="00905BAC" w:rsidRDefault="00905BAC" w:rsidP="00AE72DB">
      <w:pPr>
        <w:jc w:val="center"/>
      </w:pPr>
    </w:p>
    <w:p w14:paraId="1B4D13C5" w14:textId="76FC3851" w:rsidR="00905BAC" w:rsidRDefault="00905BAC" w:rsidP="00AE72DB">
      <w:pPr>
        <w:jc w:val="center"/>
      </w:pPr>
    </w:p>
    <w:p w14:paraId="1E836E89" w14:textId="77777777" w:rsidR="00905BAC" w:rsidRDefault="00905BAC" w:rsidP="00905BAC">
      <w:r>
        <w:t>Task 1:</w:t>
      </w:r>
    </w:p>
    <w:p w14:paraId="3334390B" w14:textId="77777777" w:rsidR="00905BAC" w:rsidRDefault="00905BAC" w:rsidP="00905BAC"/>
    <w:p w14:paraId="757D191C" w14:textId="56780AC3" w:rsidR="00905BAC" w:rsidRDefault="00905BAC" w:rsidP="00905BAC">
      <w:r>
        <w:t>Create two tables name</w:t>
      </w:r>
      <w:r w:rsidR="009F1FAD">
        <w:rPr>
          <w:color w:val="FF0000"/>
        </w:rPr>
        <w:t>d</w:t>
      </w:r>
      <w:r>
        <w:t xml:space="preserve"> contacts and groups (each 5 columns), with </w:t>
      </w:r>
      <w:r w:rsidR="009F1FAD" w:rsidRPr="009F1FAD">
        <w:rPr>
          <w:color w:val="FF0000"/>
        </w:rPr>
        <w:t>columns</w:t>
      </w:r>
      <w:r w:rsidR="009F1FAD">
        <w:t xml:space="preserve"> </w:t>
      </w:r>
      <w:r>
        <w:t xml:space="preserve">contact_id and group_id </w:t>
      </w:r>
    </w:p>
    <w:p w14:paraId="5B393743" w14:textId="77777777" w:rsidR="00905BAC" w:rsidRDefault="00905BAC" w:rsidP="00905BAC">
      <w:r>
        <w:t>as a primary and foreign key column.</w:t>
      </w:r>
    </w:p>
    <w:p w14:paraId="3D09FB5A" w14:textId="1B35E3A4" w:rsidR="00905BAC" w:rsidRDefault="009F1FAD" w:rsidP="00905BAC">
      <w:r>
        <w:t>Additionally create</w:t>
      </w:r>
      <w:r w:rsidR="00905BAC">
        <w:t xml:space="preserve"> column</w:t>
      </w:r>
      <w:r w:rsidRPr="009F1FAD">
        <w:rPr>
          <w:color w:val="FF0000"/>
        </w:rPr>
        <w:t>s</w:t>
      </w:r>
      <w:r w:rsidR="00905BAC" w:rsidRPr="009F1FAD">
        <w:rPr>
          <w:color w:val="FF0000"/>
        </w:rPr>
        <w:t xml:space="preserve"> </w:t>
      </w:r>
      <w:r w:rsidR="00905BAC">
        <w:t>named phone numbers</w:t>
      </w:r>
      <w:r>
        <w:t>,</w:t>
      </w:r>
      <w:r w:rsidR="00905BAC">
        <w:t xml:space="preserve"> email addresses, and names</w:t>
      </w:r>
      <w:r>
        <w:t xml:space="preserve"> on the</w:t>
      </w:r>
    </w:p>
    <w:p w14:paraId="42FC88C2" w14:textId="77777777" w:rsidR="00905BAC" w:rsidRDefault="00905BAC" w:rsidP="00905BAC"/>
    <w:p w14:paraId="6D1744E1" w14:textId="77777777" w:rsidR="00905BAC" w:rsidRDefault="00905BAC" w:rsidP="00905BAC">
      <w:r>
        <w:t>------------------------------------------------------</w:t>
      </w:r>
    </w:p>
    <w:p w14:paraId="30BA53BD" w14:textId="77777777" w:rsidR="00905BAC" w:rsidRDefault="00905BAC" w:rsidP="00905BAC"/>
    <w:p w14:paraId="772B57FE" w14:textId="77777777" w:rsidR="00905BAC" w:rsidRDefault="00905BAC" w:rsidP="00905BAC">
      <w:r>
        <w:t>Task 2:</w:t>
      </w:r>
    </w:p>
    <w:p w14:paraId="54DB9F69" w14:textId="77777777" w:rsidR="00905BAC" w:rsidRDefault="00905BAC" w:rsidP="00905BAC"/>
    <w:p w14:paraId="087F6DF8" w14:textId="10C7ECE5" w:rsidR="00905BAC" w:rsidRDefault="00905BAC" w:rsidP="00905BAC">
      <w:r>
        <w:t>-- Insert 5 names</w:t>
      </w:r>
      <w:r w:rsidR="009F1FAD">
        <w:t xml:space="preserve"> as the values</w:t>
      </w:r>
      <w:r>
        <w:t xml:space="preserve">, (with </w:t>
      </w:r>
      <w:r w:rsidR="009F1FAD">
        <w:t xml:space="preserve">their </w:t>
      </w:r>
      <w:r>
        <w:t>email addresses and phone numbers</w:t>
      </w:r>
      <w:r w:rsidR="009F1FAD">
        <w:t>, respectively</w:t>
      </w:r>
      <w:r>
        <w:t xml:space="preserve">) into </w:t>
      </w:r>
      <w:r w:rsidR="009F1FAD">
        <w:t xml:space="preserve">the </w:t>
      </w:r>
      <w:r>
        <w:t>contacts table</w:t>
      </w:r>
    </w:p>
    <w:p w14:paraId="1BAA6903" w14:textId="01046FCF" w:rsidR="00905BAC" w:rsidRDefault="00905BAC" w:rsidP="00905BAC">
      <w:r>
        <w:t xml:space="preserve">-- </w:t>
      </w:r>
      <w:r w:rsidR="009F1FAD">
        <w:t xml:space="preserve">Ensure that you are </w:t>
      </w:r>
      <w:r>
        <w:t>explicitly nam</w:t>
      </w:r>
      <w:r w:rsidR="009F1FAD">
        <w:t>ing</w:t>
      </w:r>
      <w:r>
        <w:t xml:space="preserve"> columns</w:t>
      </w:r>
    </w:p>
    <w:p w14:paraId="738B481E" w14:textId="5F613C7B" w:rsidR="00905BAC" w:rsidRDefault="00905BAC" w:rsidP="00905BAC">
      <w:r>
        <w:t xml:space="preserve">-- </w:t>
      </w:r>
      <w:r w:rsidR="009F1FAD">
        <w:t>Lastly</w:t>
      </w:r>
      <w:r>
        <w:t xml:space="preserve"> query the table to </w:t>
      </w:r>
      <w:r w:rsidR="009C2256">
        <w:t xml:space="preserve">visualize that your </w:t>
      </w:r>
      <w:r>
        <w:t xml:space="preserve">insert </w:t>
      </w:r>
      <w:r w:rsidR="009C2256">
        <w:t xml:space="preserve">statements </w:t>
      </w:r>
      <w:r>
        <w:t>w</w:t>
      </w:r>
      <w:r w:rsidR="009C2256">
        <w:t>ere</w:t>
      </w:r>
      <w:r>
        <w:t xml:space="preserve"> successful</w:t>
      </w:r>
    </w:p>
    <w:p w14:paraId="415A914C" w14:textId="77777777" w:rsidR="00905BAC" w:rsidRDefault="00905BAC" w:rsidP="00905BAC"/>
    <w:p w14:paraId="4A84E7C0" w14:textId="77777777" w:rsidR="00905BAC" w:rsidRDefault="00905BAC" w:rsidP="00905BAC">
      <w:r>
        <w:t>---------------------------------------------------------</w:t>
      </w:r>
    </w:p>
    <w:p w14:paraId="67BB941A" w14:textId="77777777" w:rsidR="00905BAC" w:rsidRDefault="00905BAC" w:rsidP="00905BAC"/>
    <w:p w14:paraId="222DA41B" w14:textId="77777777" w:rsidR="00905BAC" w:rsidRDefault="00905BAC" w:rsidP="00905BAC">
      <w:r>
        <w:t>Task 3:</w:t>
      </w:r>
    </w:p>
    <w:p w14:paraId="4BFD608C" w14:textId="77777777" w:rsidR="00905BAC" w:rsidRDefault="00905BAC" w:rsidP="00905BAC"/>
    <w:p w14:paraId="007498F9" w14:textId="77777777" w:rsidR="009C2256" w:rsidRDefault="00905BAC" w:rsidP="00905BAC">
      <w:r>
        <w:t xml:space="preserve">-- Update existing rows in </w:t>
      </w:r>
      <w:r w:rsidR="009C2256">
        <w:t xml:space="preserve">the </w:t>
      </w:r>
      <w:r>
        <w:t>contacts table, with new values:</w:t>
      </w:r>
      <w:r w:rsidR="009C2256">
        <w:t xml:space="preserve"> </w:t>
      </w:r>
    </w:p>
    <w:p w14:paraId="526DB24D" w14:textId="2B1C8705" w:rsidR="00905BAC" w:rsidRDefault="00905BAC" w:rsidP="00905BAC">
      <w:r>
        <w:t>Johnson for contact_id = 2</w:t>
      </w:r>
    </w:p>
    <w:p w14:paraId="555E0CD6" w14:textId="77777777" w:rsidR="00905BAC" w:rsidRDefault="00905BAC" w:rsidP="00905BAC"/>
    <w:p w14:paraId="141F57EB" w14:textId="77777777" w:rsidR="00905BAC" w:rsidRDefault="00905BAC" w:rsidP="00905BAC">
      <w:r>
        <w:t>----------------------------------------------------------------</w:t>
      </w:r>
    </w:p>
    <w:p w14:paraId="117C949C" w14:textId="77777777" w:rsidR="00905BAC" w:rsidRDefault="00905BAC" w:rsidP="00905BAC"/>
    <w:p w14:paraId="57B906F5" w14:textId="77777777" w:rsidR="00905BAC" w:rsidRDefault="00905BAC" w:rsidP="00905BAC"/>
    <w:p w14:paraId="735DEE06" w14:textId="78CC7BDF" w:rsidR="00905BAC" w:rsidRDefault="00905BAC" w:rsidP="00905BAC">
      <w:r>
        <w:t xml:space="preserve">Task 4: </w:t>
      </w:r>
    </w:p>
    <w:p w14:paraId="758155B6" w14:textId="77777777" w:rsidR="00905BAC" w:rsidRDefault="00905BAC" w:rsidP="00905BAC"/>
    <w:p w14:paraId="25AE6B32" w14:textId="3D6955D7" w:rsidR="00905BAC" w:rsidRDefault="00905BAC" w:rsidP="00905BAC">
      <w:r>
        <w:t>-- Delete rows in groups table where the group_ID is 2</w:t>
      </w:r>
    </w:p>
    <w:p w14:paraId="2F533309" w14:textId="4763C66D" w:rsidR="00905BAC" w:rsidRDefault="00905BAC" w:rsidP="00905BAC">
      <w:r>
        <w:t>-- Truncate the table</w:t>
      </w:r>
      <w:r w:rsidR="005A6AC0">
        <w:t xml:space="preserve"> you created </w:t>
      </w:r>
    </w:p>
    <w:p w14:paraId="27F18D75" w14:textId="61CB31B3" w:rsidR="00905BAC" w:rsidRDefault="00905BAC" w:rsidP="00905BAC">
      <w:r>
        <w:t>-- Drop the table</w:t>
      </w:r>
      <w:r w:rsidR="005A6AC0">
        <w:t xml:space="preserve"> you created</w:t>
      </w:r>
    </w:p>
    <w:p w14:paraId="45096DC4" w14:textId="77777777" w:rsidR="00905BAC" w:rsidRDefault="00905BAC" w:rsidP="00905BAC"/>
    <w:p w14:paraId="1708DA54" w14:textId="70B935C6" w:rsidR="00F94FF3" w:rsidRDefault="00F94FF3"/>
    <w:sectPr w:rsidR="00F94F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YzMzM3sTQ1sDSyMDBS0lEKTi0uzszPAykwrAUA+ci+ECwAAAA="/>
  </w:docVars>
  <w:rsids>
    <w:rsidRoot w:val="00AE72DB"/>
    <w:rsid w:val="005A6AC0"/>
    <w:rsid w:val="007F2A96"/>
    <w:rsid w:val="00905BAC"/>
    <w:rsid w:val="009C2256"/>
    <w:rsid w:val="009F1FAD"/>
    <w:rsid w:val="00AE72DB"/>
    <w:rsid w:val="00F9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B7E52"/>
  <w15:chartTrackingRefBased/>
  <w15:docId w15:val="{61F69F04-CD2A-49AF-97B2-BDD05AEC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5459-6F68-4277-8F03-BFFF0803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Deka</dc:creator>
  <cp:keywords/>
  <dc:description/>
  <cp:lastModifiedBy>Thaddeus Thomas</cp:lastModifiedBy>
  <cp:revision>3</cp:revision>
  <dcterms:created xsi:type="dcterms:W3CDTF">2021-06-15T03:09:00Z</dcterms:created>
  <dcterms:modified xsi:type="dcterms:W3CDTF">2022-07-30T15:13:00Z</dcterms:modified>
</cp:coreProperties>
</file>